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97F70" w:rsidRPr="00797F70" w:rsidRDefault="00AE7BB8" w:rsidP="00797F70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>
        <w:rPr>
          <w:rFonts w:ascii="Arial" w:eastAsia="Times New Roman" w:hAnsi="Arial" w:cs="Arial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4.85pt;margin-top:6.5pt;width:128.4pt;height:42.8pt;z-index:251658240" fillcolor="#92d050" strokecolor="red">
            <v:shadow on="t" type="perspective" opacity=".5" origin="-.5,.5" offset="0,0" matrix=",92680f,,-1,,-95367431641e-17"/>
            <v:textbox>
              <w:txbxContent>
                <w:p w:rsidR="004C39C2" w:rsidRPr="00797F70" w:rsidRDefault="004C39C2" w:rsidP="004C39C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7F70">
                    <w:rPr>
                      <w:rFonts w:ascii="Vrinda" w:eastAsia="Times New Roman" w:hAnsi="Vrinda" w:cs="Vrinda"/>
                      <w:sz w:val="24"/>
                      <w:szCs w:val="24"/>
                    </w:rPr>
                    <w:t>সিটিজেন</w:t>
                  </w:r>
                  <w:r w:rsidRPr="00797F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’</w:t>
                  </w:r>
                  <w:r w:rsidRPr="00797F70">
                    <w:rPr>
                      <w:rFonts w:ascii="Vrinda" w:eastAsia="Times New Roman" w:hAnsi="Vrinda" w:cs="Vrinda"/>
                      <w:sz w:val="24"/>
                      <w:szCs w:val="24"/>
                    </w:rPr>
                    <w:t>স</w:t>
                  </w:r>
                  <w:r w:rsidRPr="00797F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7F70">
                    <w:rPr>
                      <w:rFonts w:ascii="Vrinda" w:eastAsia="Times New Roman" w:hAnsi="Vrinda" w:cs="Vrinda"/>
                      <w:sz w:val="24"/>
                      <w:szCs w:val="24"/>
                    </w:rPr>
                    <w:t>চার্টার</w:t>
                  </w:r>
                </w:p>
                <w:p w:rsidR="0075019D" w:rsidRDefault="0075019D" w:rsidP="0075019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7F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citizen’s charter)</w:t>
                  </w:r>
                </w:p>
                <w:p w:rsidR="00AE7BB8" w:rsidRDefault="00AE7BB8"/>
              </w:txbxContent>
            </v:textbox>
          </v:shape>
        </w:pict>
      </w:r>
      <w:r w:rsidR="00797F70" w:rsidRPr="00797F70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797F70" w:rsidRPr="00797F70" w:rsidRDefault="00797F70" w:rsidP="00797F70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797F7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797F70" w:rsidRPr="00797F70" w:rsidRDefault="00797F70" w:rsidP="00797F70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797F70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797F70" w:rsidRPr="00797F70" w:rsidRDefault="00797F70" w:rsidP="00797F70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797F7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4C39C2" w:rsidRDefault="004C39C2" w:rsidP="00797F7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39C2" w:rsidRDefault="004C39C2" w:rsidP="00797F7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019D" w:rsidRDefault="0075019D" w:rsidP="00797F7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019D" w:rsidRDefault="0075019D" w:rsidP="00797F7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293.55pt;margin-top:12.95pt;width:129.7pt;height:23.75pt;z-index:251659264" fillcolor="red" strokecolor="#1f497d [3215]">
            <v:shadow on="t" opacity=".5"/>
            <v:textbox>
              <w:txbxContent>
                <w:p w:rsidR="0075019D" w:rsidRPr="0075019D" w:rsidRDefault="0075019D" w:rsidP="0075019D">
                  <w:pPr>
                    <w:jc w:val="center"/>
                    <w:rPr>
                      <w:rFonts w:ascii="NikoshBAN" w:eastAsia="Times New Roman" w:hAnsi="NikoshBAN" w:cs="NikoshBAN"/>
                      <w:sz w:val="28"/>
                      <w:szCs w:val="24"/>
                    </w:rPr>
                  </w:pPr>
                  <w:r w:rsidRPr="0075019D">
                    <w:rPr>
                      <w:rFonts w:ascii="NikoshBAN" w:eastAsia="Times New Roman" w:hAnsi="NikoshBAN" w:cs="NikoshBAN"/>
                      <w:sz w:val="28"/>
                      <w:szCs w:val="24"/>
                    </w:rPr>
                    <w:t>পিটিআই, জয়পুরহাট</w:t>
                  </w:r>
                </w:p>
                <w:p w:rsidR="0075019D" w:rsidRDefault="0075019D"/>
              </w:txbxContent>
            </v:textbox>
          </v:shape>
        </w:pict>
      </w:r>
    </w:p>
    <w:p w:rsidR="0075019D" w:rsidRDefault="0075019D" w:rsidP="00797F70">
      <w:pPr>
        <w:jc w:val="center"/>
        <w:rPr>
          <w:rFonts w:ascii="NikoshBAN" w:eastAsia="Times New Roman" w:hAnsi="NikoshBAN" w:cs="NikoshBAN"/>
          <w:sz w:val="24"/>
          <w:szCs w:val="24"/>
        </w:rPr>
      </w:pPr>
    </w:p>
    <w:p w:rsidR="0075019D" w:rsidRDefault="0075019D" w:rsidP="00797F70">
      <w:pPr>
        <w:jc w:val="center"/>
        <w:rPr>
          <w:rFonts w:ascii="NikoshBAN" w:eastAsia="Times New Roman" w:hAnsi="NikoshBAN" w:cs="NikoshBAN"/>
          <w:sz w:val="24"/>
          <w:szCs w:val="24"/>
        </w:rPr>
      </w:pPr>
    </w:p>
    <w:p w:rsidR="003C6D0A" w:rsidRPr="0075019D" w:rsidRDefault="003C6D0A" w:rsidP="00797F70">
      <w:pPr>
        <w:jc w:val="center"/>
        <w:rPr>
          <w:rFonts w:ascii="NikoshBAN" w:eastAsia="Times New Roman" w:hAnsi="NikoshBAN" w:cs="NikoshBAN"/>
          <w:sz w:val="24"/>
          <w:szCs w:val="24"/>
        </w:rPr>
      </w:pPr>
    </w:p>
    <w:tbl>
      <w:tblPr>
        <w:tblW w:w="14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8"/>
        <w:gridCol w:w="2088"/>
        <w:gridCol w:w="1884"/>
        <w:gridCol w:w="3483"/>
        <w:gridCol w:w="3168"/>
        <w:gridCol w:w="1976"/>
        <w:gridCol w:w="667"/>
      </w:tblGrid>
      <w:tr w:rsidR="00797F70" w:rsidRPr="003C6D0A" w:rsidTr="008C5C7F">
        <w:trPr>
          <w:trHeight w:val="816"/>
          <w:tblHeader/>
          <w:tblCellSpacing w:w="0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797F70" w:rsidRPr="003C6D0A" w:rsidRDefault="003C6D0A" w:rsidP="003C6D0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6D0A">
              <w:rPr>
                <w:rFonts w:ascii="Vrinda" w:eastAsia="Times New Roman" w:hAnsi="Vrinda" w:cs="Vrinda"/>
                <w:b/>
                <w:color w:val="FF0000"/>
                <w:sz w:val="24"/>
                <w:szCs w:val="24"/>
              </w:rPr>
              <w:t>ক্রমিক নং</w:t>
            </w:r>
            <w:r w:rsidR="004C39C2" w:rsidRPr="003C6D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797F70" w:rsidRPr="003C6D0A" w:rsidRDefault="00797F70" w:rsidP="009B6EF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6D0A">
              <w:rPr>
                <w:rFonts w:ascii="Vrinda" w:eastAsia="Times New Roman" w:hAnsi="Vrinda" w:cs="Vrinda"/>
                <w:b/>
                <w:color w:val="FF0000"/>
                <w:sz w:val="24"/>
                <w:szCs w:val="24"/>
              </w:rPr>
              <w:t>প্রদেয়</w:t>
            </w:r>
            <w:r w:rsidRPr="003C6D0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C6D0A">
              <w:rPr>
                <w:rFonts w:ascii="Vrinda" w:eastAsia="Times New Roman" w:hAnsi="Vrinda" w:cs="Vrinda"/>
                <w:b/>
                <w:color w:val="FF0000"/>
                <w:sz w:val="24"/>
                <w:szCs w:val="24"/>
              </w:rPr>
              <w:t>সেবা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797F70" w:rsidRPr="003C6D0A" w:rsidRDefault="00797F70" w:rsidP="009B6EF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6D0A">
              <w:rPr>
                <w:rFonts w:ascii="Vrinda" w:eastAsia="Times New Roman" w:hAnsi="Vrinda" w:cs="Vrinda"/>
                <w:b/>
                <w:color w:val="FF0000"/>
                <w:sz w:val="24"/>
                <w:szCs w:val="24"/>
              </w:rPr>
              <w:t>সেবাগ্রহীতা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797F70" w:rsidRPr="003C6D0A" w:rsidRDefault="00797F70" w:rsidP="009B6EF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6D0A">
              <w:rPr>
                <w:rFonts w:ascii="Vrinda" w:eastAsia="Times New Roman" w:hAnsi="Vrinda" w:cs="Vrinda"/>
                <w:b/>
                <w:color w:val="FF0000"/>
                <w:sz w:val="24"/>
                <w:szCs w:val="24"/>
              </w:rPr>
              <w:t>সেবাপ্রাপ্তির</w:t>
            </w:r>
            <w:r w:rsidRPr="003C6D0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C6D0A">
              <w:rPr>
                <w:rFonts w:ascii="Vrinda" w:eastAsia="Times New Roman" w:hAnsi="Vrinda" w:cs="Vrinda"/>
                <w:b/>
                <w:color w:val="FF0000"/>
                <w:sz w:val="24"/>
                <w:szCs w:val="24"/>
              </w:rPr>
              <w:t>জন্য</w:t>
            </w:r>
            <w:r w:rsidRPr="003C6D0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C6D0A">
              <w:rPr>
                <w:rFonts w:ascii="Vrinda" w:eastAsia="Times New Roman" w:hAnsi="Vrinda" w:cs="Vrinda"/>
                <w:b/>
                <w:color w:val="FF0000"/>
                <w:sz w:val="24"/>
                <w:szCs w:val="24"/>
              </w:rPr>
              <w:t>করণীয়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797F70" w:rsidRPr="003C6D0A" w:rsidRDefault="00797F70" w:rsidP="009B6EF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6D0A">
              <w:rPr>
                <w:rFonts w:ascii="Vrinda" w:eastAsia="Times New Roman" w:hAnsi="Vrinda" w:cs="Vrinda"/>
                <w:b/>
                <w:color w:val="FF0000"/>
                <w:sz w:val="24"/>
                <w:szCs w:val="24"/>
              </w:rPr>
              <w:t>সেবা</w:t>
            </w:r>
            <w:r w:rsidRPr="003C6D0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C6D0A">
              <w:rPr>
                <w:rFonts w:ascii="Vrinda" w:eastAsia="Times New Roman" w:hAnsi="Vrinda" w:cs="Vrinda"/>
                <w:b/>
                <w:color w:val="FF0000"/>
                <w:sz w:val="24"/>
                <w:szCs w:val="24"/>
              </w:rPr>
              <w:t>প্রদানকারীর</w:t>
            </w:r>
            <w:r w:rsidRPr="003C6D0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C6D0A">
              <w:rPr>
                <w:rFonts w:ascii="Vrinda" w:eastAsia="Times New Roman" w:hAnsi="Vrinda" w:cs="Vrinda"/>
                <w:b/>
                <w:color w:val="FF0000"/>
                <w:sz w:val="24"/>
                <w:szCs w:val="24"/>
              </w:rPr>
              <w:t>করণীয়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C259E6" w:rsidRPr="003C6D0A" w:rsidRDefault="00797F70" w:rsidP="009B6EF9">
            <w:pPr>
              <w:jc w:val="center"/>
              <w:rPr>
                <w:rFonts w:ascii="Vrinda" w:eastAsia="Times New Roman" w:hAnsi="Vrinda" w:cs="Vrinda"/>
                <w:b/>
                <w:color w:val="FF0000"/>
                <w:sz w:val="24"/>
                <w:szCs w:val="24"/>
              </w:rPr>
            </w:pPr>
            <w:r w:rsidRPr="003C6D0A">
              <w:rPr>
                <w:rFonts w:ascii="Vrinda" w:eastAsia="Times New Roman" w:hAnsi="Vrinda" w:cs="Vrinda"/>
                <w:b/>
                <w:color w:val="FF0000"/>
                <w:sz w:val="24"/>
                <w:szCs w:val="24"/>
              </w:rPr>
              <w:t>কার্য</w:t>
            </w:r>
            <w:r w:rsidRPr="003C6D0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C6D0A">
              <w:rPr>
                <w:rFonts w:ascii="Vrinda" w:eastAsia="Times New Roman" w:hAnsi="Vrinda" w:cs="Vrinda"/>
                <w:b/>
                <w:color w:val="FF0000"/>
                <w:sz w:val="24"/>
                <w:szCs w:val="24"/>
              </w:rPr>
              <w:t>সম্পাদনের</w:t>
            </w:r>
          </w:p>
          <w:p w:rsidR="00797F70" w:rsidRPr="003C6D0A" w:rsidRDefault="00797F70" w:rsidP="009B6EF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6D0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C6D0A">
              <w:rPr>
                <w:rFonts w:ascii="Vrinda" w:eastAsia="Times New Roman" w:hAnsi="Vrinda" w:cs="Vrinda"/>
                <w:b/>
                <w:color w:val="FF0000"/>
                <w:sz w:val="24"/>
                <w:szCs w:val="24"/>
              </w:rPr>
              <w:t>সময়সীমা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797F70" w:rsidRPr="003C6D0A" w:rsidRDefault="00797F70" w:rsidP="009B6EF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6D0A">
              <w:rPr>
                <w:rFonts w:ascii="Vrinda" w:eastAsia="Times New Roman" w:hAnsi="Vrinda" w:cs="Vrinda"/>
                <w:b/>
                <w:color w:val="FF0000"/>
                <w:sz w:val="24"/>
                <w:szCs w:val="24"/>
              </w:rPr>
              <w:t>মন্তব্য</w:t>
            </w:r>
          </w:p>
        </w:tc>
      </w:tr>
      <w:tr w:rsidR="00797F70" w:rsidRPr="008C5C7F" w:rsidTr="008C5C7F">
        <w:trPr>
          <w:trHeight w:val="298"/>
          <w:tblHeader/>
          <w:tblCellSpacing w:w="0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797F70" w:rsidRPr="008C5C7F" w:rsidRDefault="00797F70" w:rsidP="009B6EF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FF0000"/>
                <w:sz w:val="24"/>
                <w:szCs w:val="24"/>
              </w:rPr>
              <w:t>১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797F70" w:rsidRPr="008C5C7F" w:rsidRDefault="00797F70" w:rsidP="009B6EF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FF0000"/>
                <w:sz w:val="24"/>
                <w:szCs w:val="24"/>
              </w:rPr>
              <w:t>২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797F70" w:rsidRPr="008C5C7F" w:rsidRDefault="00797F70" w:rsidP="009B6EF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FF0000"/>
                <w:sz w:val="24"/>
                <w:szCs w:val="24"/>
              </w:rPr>
              <w:t>৩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797F70" w:rsidRPr="008C5C7F" w:rsidRDefault="00797F70" w:rsidP="009B6EF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FF0000"/>
                <w:sz w:val="24"/>
                <w:szCs w:val="24"/>
              </w:rPr>
              <w:t>৪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797F70" w:rsidRPr="008C5C7F" w:rsidRDefault="00797F70" w:rsidP="009B6EF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FF0000"/>
                <w:sz w:val="24"/>
                <w:szCs w:val="24"/>
              </w:rPr>
              <w:t>৫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797F70" w:rsidRPr="008C5C7F" w:rsidRDefault="00797F70" w:rsidP="009B6EF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FF0000"/>
                <w:sz w:val="24"/>
                <w:szCs w:val="24"/>
              </w:rPr>
              <w:t>৬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797F70" w:rsidRPr="008C5C7F" w:rsidRDefault="00797F70" w:rsidP="009B6EF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FF0000"/>
                <w:sz w:val="24"/>
                <w:szCs w:val="24"/>
              </w:rPr>
              <w:t>৭</w:t>
            </w:r>
          </w:p>
        </w:tc>
      </w:tr>
      <w:tr w:rsidR="00797F70" w:rsidRPr="008C5C7F" w:rsidTr="008C5C7F">
        <w:trPr>
          <w:trHeight w:val="858"/>
          <w:tblCellSpacing w:w="0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০১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টাইমস্কেল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ষ্পত্তি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্মকর্ত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্মচারী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ও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রীক্ষ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দ্যালয়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শিক্ষ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শিক্ষিকা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যথাসময়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ত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বে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ঙ্গ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গ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৩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ছর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সিআ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ও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ার্ভিস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ু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ালনাগাদ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)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জম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দিত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বে</w:t>
            </w:r>
            <w:r w:rsidRPr="008C5C7F">
              <w:rPr>
                <w:rFonts w:ascii="Mangal" w:eastAsia="Times New Roman" w:hAnsi="Mangal" w:cs="Mangal"/>
                <w:color w:val="002060"/>
                <w:sz w:val="24"/>
                <w:szCs w:val="24"/>
              </w:rPr>
              <w:t>।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৬নং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লাম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র্ণ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ময়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ধ্য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ভাগী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উপপরিচাল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ক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ের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বং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ংশ্লিষ্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কারীক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ত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অবহ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ত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বে।</w:t>
            </w:r>
            <w:r w:rsidR="00216A6D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  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৭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া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)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ার্যদিবস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ধ্যে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797F70" w:rsidRPr="008C5C7F" w:rsidTr="008C5C7F">
        <w:trPr>
          <w:trHeight w:val="858"/>
          <w:tblCellSpacing w:w="0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০২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দক্ষতাসীম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ষ্পত্তি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্মকর্ত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্মচারী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ও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রীক্ষ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দ্যালয়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শিক্ষ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শিক্ষিকা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যথাসময়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ত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বে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ঙ্গ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গ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৩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ছর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সিআ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ও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ার্ভিস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ু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ালনাগাদ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)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জম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দিত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বে</w:t>
            </w:r>
            <w:r w:rsidRPr="008C5C7F">
              <w:rPr>
                <w:rFonts w:ascii="Mangal" w:eastAsia="Times New Roman" w:hAnsi="Mangal" w:cs="Mangal"/>
                <w:color w:val="002060"/>
                <w:sz w:val="24"/>
                <w:szCs w:val="24"/>
              </w:rPr>
              <w:t>।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৬নং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লাম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র্ণ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ময়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ধ্য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ভাগী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উপপরিচাল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ক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ের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বং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ংশ্লিষ্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কারীক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ত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অবহ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ত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বে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        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৭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া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)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ার্যদিবস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ধ্যে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797F70" w:rsidRPr="008C5C7F" w:rsidTr="008C5C7F">
        <w:trPr>
          <w:trHeight w:val="126"/>
          <w:tblCellSpacing w:w="0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০৩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লপিআ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/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লাম্পগ্রান্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ষ্পত্তি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্মকর্ত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্মচারী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ও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রীক্ষ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দ্যালয়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শিক্ষ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শিক্ষিকা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F2BFA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ন্মোক্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াগজপত্রসহ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দাখিল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ত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ব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:</w:t>
            </w:r>
          </w:p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১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সএসসি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্কুল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ত্যাগ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নদ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লপিসি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৩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থম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য়োগপত্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৪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lastRenderedPageBreak/>
              <w:t>চাকুরি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খতিয়ানবহি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৫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ছুটি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াপ্তি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নদ</w:t>
            </w:r>
            <w:r w:rsidRPr="008C5C7F">
              <w:rPr>
                <w:rFonts w:ascii="Mangal" w:eastAsia="Times New Roman" w:hAnsi="Mangal" w:cs="Mangal"/>
                <w:color w:val="002060"/>
                <w:sz w:val="24"/>
                <w:szCs w:val="24"/>
              </w:rPr>
              <w:t>।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lastRenderedPageBreak/>
              <w:t>৬নং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লাম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র্ণ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ময়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ধ্য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ভাগী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উপপরিচাল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ক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ের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বং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ংশ্লিষ্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কারীক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ত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অবহ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lastRenderedPageBreak/>
              <w:t>করত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বে</w:t>
            </w:r>
            <w:r w:rsidRPr="008C5C7F">
              <w:rPr>
                <w:rFonts w:ascii="Mangal" w:eastAsia="Times New Roman" w:hAnsi="Mangal" w:cs="Mangal"/>
                <w:color w:val="002060"/>
                <w:sz w:val="24"/>
                <w:szCs w:val="24"/>
              </w:rPr>
              <w:t>।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lastRenderedPageBreak/>
              <w:t>৭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া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)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ার্যদিবস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ধ্যে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797F70" w:rsidRPr="008C5C7F" w:rsidTr="008C5C7F">
        <w:trPr>
          <w:trHeight w:val="126"/>
          <w:tblCellSpacing w:w="0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lastRenderedPageBreak/>
              <w:t>০৪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েনশ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েস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/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ষ্পত্তি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্মকর্ত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্মচারী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ও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রীক্ষ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দ্যালয়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শিক্ষ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শিক্ষিকা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েনশন</w:t>
            </w:r>
            <w:r w:rsidR="00754B0C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 xml:space="preserve">: </w:t>
            </w:r>
            <w:r w:rsidR="00630DEB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ন্মোক্ত</w:t>
            </w:r>
            <w:r w:rsidR="00630DEB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াগজপত্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দাখিল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ত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ব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: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১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র্ধার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ফরম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েনশ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াপ্তি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জন্য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পত্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৩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পি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)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কল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শিক্ষাগ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যোগ্যতা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নদ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৩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চাকুরি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ূর্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বরণী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৪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য়োগপত্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৫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দোন্নতি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ত্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যোজ্য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্ষেত্র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)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৬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উন্নয়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খাত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চাকুরি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য়ে</w:t>
            </w:r>
            <w:r w:rsidR="009B6EF9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থাকল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রাজস্বখাত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্থানান্তর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কল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দেশ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পি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৭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চাকুরি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খতিয়ানবহি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৮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াসপোর্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কার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৬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ছ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)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পি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ত্যায়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ছবি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৯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াগরিকত্ব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নদ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১০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দাবি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ত্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১১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শেষ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েতন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ত্যয়নপত্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লপিসি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)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১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াত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াঁচ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ঙ্গুল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ছাপসম্বল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মাণপত্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১৩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মুন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্বাক্ষ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১৪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্যাং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িসাব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ম্ব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১৫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চাকুরি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্থায়ীকর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ংক্রান্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দেশ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১৬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উত্তরাধিকারী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ওয়ারিশ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র্বাচন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নদ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১৭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‘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অডি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পত্তি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’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ও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‘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ভাগী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ামল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া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’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র্ম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ুস্পষ্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লিখ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নদ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১৮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অবস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স্তুতিজন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ছুটি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লপিআ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)-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দেশ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পি</w:t>
            </w:r>
            <w:r w:rsidRPr="008C5C7F">
              <w:rPr>
                <w:rFonts w:ascii="Mangal" w:eastAsia="Times New Roman" w:hAnsi="Mangal" w:cs="Mangal"/>
                <w:color w:val="002060"/>
                <w:sz w:val="24"/>
                <w:szCs w:val="24"/>
              </w:rPr>
              <w:t>।</w:t>
            </w:r>
          </w:p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ারিবারি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েনশন</w:t>
            </w:r>
          </w:p>
          <w:p w:rsidR="00797F70" w:rsidRPr="008C5C7F" w:rsidRDefault="00630DEB" w:rsidP="003C6D0A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ন্মোক্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াগজপত্র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দাখিল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তে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বে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:</w:t>
            </w:r>
            <w:r w:rsidR="003C6D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১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র্ধারিত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ফরমে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েনশন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াপ্তির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তে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বে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৩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পি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)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২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ৃত্যু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ংক্রান্ত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নদ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৩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য়োগপত্র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৪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দোন্নতির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ত্র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যোজ্য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্ষেত্রে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)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৫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শিক্ষাগত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নদ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৬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উন্নয়ন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খাতের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চাকুরি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য়ে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থাকলে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রাজস্বখাতে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্থানানস্তরের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কল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দেশের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পি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৭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চাকুরির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খতিয়ানবহি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৮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চাকুরির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ূর্ণ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বরণী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৯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াগরিকত্ব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নদ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১০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উত্তরাধিকারী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/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ওয়ারিশ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নদ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১১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ৃত্যুর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দিন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র্যন্ত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েতন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াপ্তির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নদ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১২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াসপোর্ট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কারের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৬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ছয়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)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পি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ত্যায়িত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ছবি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১৩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মুনা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্বাক্ষর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১৪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উত্তরাধিকারী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/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ওয়ারিশগণের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্ষমতাপত্র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১৫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ধবা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লে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ুনর্বিবাহ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া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ার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নদ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১৬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া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দাবি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ত্র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১৭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শেষ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েতনের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ত্যয়নপত্র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লপিসি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)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১৮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্যাংক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িসাব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97F70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ম্বর।</w:t>
            </w:r>
            <w:r w:rsidR="00797F70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৬নং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লাম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র্ণ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ময়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ধ্য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ভাগী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উপপরিচাল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ক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ের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বং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ংশ্লিষ্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কারীক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ত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অবহ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ত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বে</w:t>
            </w:r>
            <w:r w:rsidRPr="008C5C7F">
              <w:rPr>
                <w:rFonts w:ascii="Mangal" w:eastAsia="Times New Roman" w:hAnsi="Mangal" w:cs="Mangal"/>
                <w:color w:val="002060"/>
                <w:sz w:val="24"/>
                <w:szCs w:val="24"/>
              </w:rPr>
              <w:t>।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৩০ত্রিশ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)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ার্যদিবস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ধ্যে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797F70" w:rsidRPr="008C5C7F" w:rsidTr="008C5C7F">
        <w:trPr>
          <w:trHeight w:val="126"/>
          <w:tblCellSpacing w:w="0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০৫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জিপিএফ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থেক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ঋ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গ্রহণসংক্রান্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ষ্পত্তি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্মকর্ত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্মচারী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ও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রীক্ষ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দ্যালয়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শিক্ষ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শিক্ষিকা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র্ধার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ফরম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ালনাগাদ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অপপড়ঁহঃ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ঝষরঢ়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হ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ত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বে</w:t>
            </w:r>
            <w:r w:rsidRPr="008C5C7F">
              <w:rPr>
                <w:rFonts w:ascii="Mangal" w:eastAsia="Times New Roman" w:hAnsi="Mangal" w:cs="Mangal"/>
                <w:color w:val="002060"/>
                <w:sz w:val="24"/>
                <w:szCs w:val="24"/>
              </w:rPr>
              <w:t>।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৬নং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লাম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র্ণ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ময়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ধ্য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ভাগী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উপপরিচাল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ক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ের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বং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ংশ্লিষ্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কারীক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ত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অবহ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ত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বে</w:t>
            </w:r>
            <w:r w:rsidRPr="008C5C7F">
              <w:rPr>
                <w:rFonts w:ascii="Mangal" w:eastAsia="Times New Roman" w:hAnsi="Mangal" w:cs="Mangal"/>
                <w:color w:val="002060"/>
                <w:sz w:val="24"/>
                <w:szCs w:val="24"/>
              </w:rPr>
              <w:t>।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১০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(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দশ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)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ার্যদিবস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ধ্যে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797F70" w:rsidRPr="008C5C7F" w:rsidTr="008C5C7F">
        <w:trPr>
          <w:trHeight w:val="126"/>
          <w:tblCellSpacing w:w="0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০৬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জিপিএফ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থেক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চূড়ান্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উত্তোলন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ষ্পত্তি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্মকর্ত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্মচারী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ও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রীক্ষ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দ্যালয়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শিক্ষ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শিক্ষিকা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ম্নোক্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াগজপত্রসহ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দাখিল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ত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ব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:</w:t>
            </w:r>
          </w:p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১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৬৬৩নং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‘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অডি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্যানুয়াল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’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ফরম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অফিস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ধানকর্তৃ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তিস্বাক্ষর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)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ংশ্লিষ্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িসাব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রক্ষ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অফিসা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্তৃ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্তৃত্ব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/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অঁঃযড়ৎরঃু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দানসংক্রান্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নদ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৩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লপিআ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ঞ্জুরি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দেশ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৪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ৃতব্যক্তি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্ষেত্র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ৃত্যুসংক্রান্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নদ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৫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তিনিধি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/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ঘড়সরহবব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নদ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৬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ধব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ল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ুনর্বিবাহ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া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অঙ্গীকারনাামা</w:t>
            </w:r>
            <w:r w:rsidRPr="008C5C7F">
              <w:rPr>
                <w:rFonts w:ascii="Mangal" w:eastAsia="Times New Roman" w:hAnsi="Mangal" w:cs="Mangal"/>
                <w:color w:val="002060"/>
                <w:sz w:val="24"/>
                <w:szCs w:val="24"/>
              </w:rPr>
              <w:t>।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৬নং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লাম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র্ণ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ময়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ধ্য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ভাগী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উপপরিচাল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ক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ের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বং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ংশ্লিষ্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কারীক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ত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অবহ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ত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বে</w:t>
            </w:r>
            <w:r w:rsidRPr="008C5C7F">
              <w:rPr>
                <w:rFonts w:ascii="Mangal" w:eastAsia="Times New Roman" w:hAnsi="Mangal" w:cs="Mangal"/>
                <w:color w:val="002060"/>
                <w:sz w:val="24"/>
                <w:szCs w:val="24"/>
              </w:rPr>
              <w:t>।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৭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(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া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)</w:t>
            </w:r>
          </w:p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ার্যদিবস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ধ্যে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797F70" w:rsidRPr="008C5C7F" w:rsidTr="008C5C7F">
        <w:trPr>
          <w:trHeight w:val="126"/>
          <w:tblCellSpacing w:w="0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০৭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গৃহনির্মা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ও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অন্যান্য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ঋণ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ষ্পত্তি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্মকর্ত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্মচারী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ও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রীক্ষ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দ্যালয়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শিক্ষ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শিক্ষিকা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ম্নোক্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াগজপত্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দাখিল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ত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ব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:</w:t>
            </w:r>
          </w:p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১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র্ধার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ফরম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পত্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ায়নাপত্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৩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ইতঃপূর্ব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ঋ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/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খড়ধহ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গ্রহ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ে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া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র্ম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অঙ্গীকারনাম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৪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‘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রাজউ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’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অনুরূপ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/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ংশ্লিষ্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/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উপযুক্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যেক্ষেত্র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যেটি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যোজ্য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)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্তৃপক্ষ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্তৃ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র্ধার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ফরম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ত্যয়নপত্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৫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রকারি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ৌঁসুলি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/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উকিল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তাম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৬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ামজারি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জমাখারিজ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গঁঃধঃরড়হ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)-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খতিয়ান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পি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৭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ভূমি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উন্নয়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/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খাজন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রিশোধ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দাখিল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/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রশিদ</w:t>
            </w:r>
            <w:r w:rsidRPr="008C5C7F">
              <w:rPr>
                <w:rFonts w:ascii="Mangal" w:eastAsia="Times New Roman" w:hAnsi="Mangal" w:cs="Mangal"/>
                <w:color w:val="002060"/>
                <w:sz w:val="24"/>
                <w:szCs w:val="24"/>
              </w:rPr>
              <w:t>।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৬নং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লাম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র্ণ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ময়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ধ্য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ভাগী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উপপরিচাল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ক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ের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বং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ংশ্লিষ্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কারীক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ত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অবহ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ত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বে</w:t>
            </w:r>
            <w:r w:rsidRPr="008C5C7F">
              <w:rPr>
                <w:rFonts w:ascii="Mangal" w:eastAsia="Times New Roman" w:hAnsi="Mangal" w:cs="Mangal"/>
                <w:color w:val="002060"/>
                <w:sz w:val="24"/>
                <w:szCs w:val="24"/>
              </w:rPr>
              <w:t>।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৫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(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াঁচ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)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ার্যদিবস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ধ্যে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797F70" w:rsidRPr="008C5C7F" w:rsidTr="008C5C7F">
        <w:trPr>
          <w:trHeight w:val="126"/>
          <w:tblCellSpacing w:w="0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০৮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ভাগী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রীক্ষা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অংশগ্রহণেরআবেদ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ষ্পত্তি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ইন্সট্রাক্ট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হকারী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ইন্সট্রাক্টর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য়মানুযায়ী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লিখ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ত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বে</w:t>
            </w:r>
            <w:r w:rsidRPr="008C5C7F">
              <w:rPr>
                <w:rFonts w:ascii="Mangal" w:eastAsia="Times New Roman" w:hAnsi="Mangal" w:cs="Mangal"/>
                <w:color w:val="002060"/>
                <w:sz w:val="24"/>
                <w:szCs w:val="24"/>
              </w:rPr>
              <w:t>।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৬নং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লাম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র্ণ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ময়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ধ্য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ভাগী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উপপরিচাল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ক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ের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বং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ংশ্লিষ্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কারীক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ত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অবহ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ত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বে</w:t>
            </w:r>
            <w:r w:rsidRPr="008C5C7F">
              <w:rPr>
                <w:rFonts w:ascii="Mangal" w:eastAsia="Times New Roman" w:hAnsi="Mangal" w:cs="Mangal"/>
                <w:color w:val="002060"/>
                <w:sz w:val="24"/>
                <w:szCs w:val="24"/>
              </w:rPr>
              <w:t>।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৩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(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তি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)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ার্যদিবস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ধ্যে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797F70" w:rsidRPr="008C5C7F" w:rsidTr="008C5C7F">
        <w:trPr>
          <w:trHeight w:val="126"/>
          <w:tblCellSpacing w:w="0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০৯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ৈমিত্তি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ছুটি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্যতী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ভিন্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কা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ছুটিসংক্রান্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ষ্পত্তি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্মকর্ত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্মচারী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ও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রীক্ষ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দ্যালয়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শিক্ষ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শিক্ষিকা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যোজ্য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্ষেত্র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র্দিষ্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ফরম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ও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অন্যান্য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্ষেত্র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ুপা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িটিআ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ক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লিখ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ত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বে</w:t>
            </w:r>
            <w:r w:rsidRPr="008C5C7F">
              <w:rPr>
                <w:rFonts w:ascii="Mangal" w:eastAsia="Times New Roman" w:hAnsi="Mangal" w:cs="Mangal"/>
                <w:color w:val="002060"/>
                <w:sz w:val="24"/>
                <w:szCs w:val="24"/>
              </w:rPr>
              <w:t>।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৬নং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লাম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র্ণ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ময়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ধ্য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ভাগী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উপপরিচাল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ক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ের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বং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ংশ্লিষ্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কারীক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ত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অবহ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ত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বে</w:t>
            </w:r>
            <w:r w:rsidRPr="008C5C7F">
              <w:rPr>
                <w:rFonts w:ascii="Mangal" w:eastAsia="Times New Roman" w:hAnsi="Mangal" w:cs="Mangal"/>
                <w:color w:val="002060"/>
                <w:sz w:val="24"/>
                <w:szCs w:val="24"/>
              </w:rPr>
              <w:t>।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৩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(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তি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)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ার্যদিবস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ধ্যে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797F70" w:rsidRPr="008C5C7F" w:rsidTr="008C5C7F">
        <w:trPr>
          <w:trHeight w:val="126"/>
          <w:tblCellSpacing w:w="0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১০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দেশ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ভ্রম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গম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ংক্রান্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ষ্পত্তি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্মকর্ত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্মচারী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ও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রীক্ষ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দ্যালয়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শিক্ষ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শিক্ষিকা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যোজ্য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্ষেত্র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র্দিষ্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ফরম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ও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অন্যান্য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্ষেত্র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ুপা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িটিআ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ক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লিখ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ত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বে</w:t>
            </w:r>
            <w:r w:rsidRPr="008C5C7F">
              <w:rPr>
                <w:rFonts w:ascii="Mangal" w:eastAsia="Times New Roman" w:hAnsi="Mangal" w:cs="Mangal"/>
                <w:color w:val="002060"/>
                <w:sz w:val="24"/>
                <w:szCs w:val="24"/>
              </w:rPr>
              <w:t>।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৬নং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লাম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র্ণ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ময়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ধ্য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ভাগী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উপপরিচাল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ক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ের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বং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ংশ্লিষ্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কারীক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ত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অবহ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ত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বে</w:t>
            </w:r>
            <w:r w:rsidRPr="008C5C7F">
              <w:rPr>
                <w:rFonts w:ascii="Mangal" w:eastAsia="Times New Roman" w:hAnsi="Mangal" w:cs="Mangal"/>
                <w:color w:val="002060"/>
                <w:sz w:val="24"/>
                <w:szCs w:val="24"/>
              </w:rPr>
              <w:t>।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৫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(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াঁচ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)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০কার্যদিবস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ধ্যে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797F70" w:rsidRPr="008C5C7F" w:rsidTr="008C5C7F">
        <w:trPr>
          <w:trHeight w:val="126"/>
          <w:tblCellSpacing w:w="0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১১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কেয়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ল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ষ্পত্তি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্মকর্ত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্মচারী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ও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রীক্ষ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দ্যালয়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শিক্ষ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শিক্ষিকা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য়োজনী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/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নুষঙ্গি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াগজপত্রসহ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ল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ুপা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িটিআ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রাব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উপস্থাপ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ত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বে</w:t>
            </w:r>
            <w:r w:rsidRPr="008C5C7F">
              <w:rPr>
                <w:rFonts w:ascii="Mangal" w:eastAsia="Times New Roman" w:hAnsi="Mangal" w:cs="Mangal"/>
                <w:color w:val="002060"/>
                <w:sz w:val="24"/>
                <w:szCs w:val="24"/>
              </w:rPr>
              <w:t>।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৬নং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লাম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র্ণ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ময়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ধ্য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ভাগী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উপপরিচাল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ক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ের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বং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ংশ্লিষ্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কারীক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ত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অবহ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ত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বে</w:t>
            </w:r>
            <w:r w:rsidRPr="008C5C7F">
              <w:rPr>
                <w:rFonts w:ascii="Mangal" w:eastAsia="Times New Roman" w:hAnsi="Mangal" w:cs="Mangal"/>
                <w:color w:val="002060"/>
                <w:sz w:val="24"/>
                <w:szCs w:val="24"/>
              </w:rPr>
              <w:t>।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১০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(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দশ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)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ার্যদিবস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ধ্যে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797F70" w:rsidRPr="008C5C7F" w:rsidTr="008C5C7F">
        <w:trPr>
          <w:trHeight w:val="126"/>
          <w:tblCellSpacing w:w="0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১২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ার্ষি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গোপনী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অনুবেদ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/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তিবেদ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ূর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/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লিখন</w:t>
            </w:r>
          </w:p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(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উপজেল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রিসোর্স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েন্টা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থেক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াপ্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)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্মকর্ত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্মচারী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ণীয়</w:t>
            </w:r>
            <w:r w:rsidR="001969F2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াই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৬নং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লাম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র্ণ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ময়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ধ্য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ভাগী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উপপরিচাল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ক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ের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বং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ংশ্লিষ্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কারীক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ত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অবহ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ত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বে</w:t>
            </w:r>
            <w:r w:rsidRPr="008C5C7F">
              <w:rPr>
                <w:rFonts w:ascii="Mangal" w:eastAsia="Times New Roman" w:hAnsi="Mangal" w:cs="Mangal"/>
                <w:color w:val="002060"/>
                <w:sz w:val="24"/>
                <w:szCs w:val="24"/>
              </w:rPr>
              <w:t>।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৩১শ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ার্চ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ধো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797F70" w:rsidRPr="008C5C7F" w:rsidTr="008C5C7F">
        <w:trPr>
          <w:trHeight w:val="126"/>
          <w:tblCellSpacing w:w="0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১৩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ার্ষি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গোপনী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অনুবেদ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/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তিবেদ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ূর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/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লিখন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1969F2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জস্ব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দপ্তর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্মকর্ত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্মচারী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/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শিক্ষ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শিক্ষিকা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1969F2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যথাসময়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র্ধার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ফরম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ূর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ুপা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িটিআ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ক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উপস্থাপ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ত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বে</w:t>
            </w:r>
            <w:r w:rsidRPr="008C5C7F">
              <w:rPr>
                <w:rFonts w:ascii="Mangal" w:eastAsia="Times New Roman" w:hAnsi="Mangal" w:cs="Mangal"/>
                <w:color w:val="002060"/>
                <w:sz w:val="24"/>
                <w:szCs w:val="24"/>
              </w:rPr>
              <w:t>।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৬নং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লাম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র্ণ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ময়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ধ্য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ভাগী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উপপরিচাল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ক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ের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বং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ংশ্লিষ্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কারীক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ত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অবহ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ত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বে</w:t>
            </w:r>
            <w:r w:rsidRPr="008C5C7F">
              <w:rPr>
                <w:rFonts w:ascii="Mangal" w:eastAsia="Times New Roman" w:hAnsi="Mangal" w:cs="Mangal"/>
                <w:color w:val="002060"/>
                <w:sz w:val="24"/>
                <w:szCs w:val="24"/>
              </w:rPr>
              <w:t>।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২৮শ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ফেবুয়ারি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ধো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797F70" w:rsidRPr="008C5C7F" w:rsidTr="008C5C7F">
        <w:trPr>
          <w:trHeight w:val="126"/>
          <w:tblCellSpacing w:w="0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১৪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দেশ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ভ্রম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/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গম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ংক্রান্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ষ্পত্তি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্মকর্ত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্মচারী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ও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রীক্ষ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দ্যালয়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শিক্ষ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শিক্ষিকা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ণীয়</w:t>
            </w:r>
            <w:r w:rsidR="001969F2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াই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৬নং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লাম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র্ণ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ময়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ধ্য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ভাগী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উপপরিচাল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ক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ের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বং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ংশ্লিষ্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কারীক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ত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অবহ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ত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বে</w:t>
            </w:r>
            <w:r w:rsidRPr="008C5C7F">
              <w:rPr>
                <w:rFonts w:ascii="Mangal" w:eastAsia="Times New Roman" w:hAnsi="Mangal" w:cs="Mangal"/>
                <w:color w:val="002060"/>
                <w:sz w:val="24"/>
                <w:szCs w:val="24"/>
              </w:rPr>
              <w:t>।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৭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(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া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)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ার্যদিবস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ধ্যে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797F70" w:rsidRPr="008C5C7F" w:rsidTr="008C5C7F">
        <w:trPr>
          <w:trHeight w:val="126"/>
          <w:tblCellSpacing w:w="0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AE7BB8" w:rsidRDefault="00797F70" w:rsidP="00AE7BB8">
            <w:pPr>
              <w:rPr>
                <w:rFonts w:ascii="NikoshBAN" w:eastAsia="Times New Roman" w:hAnsi="NikoshBAN" w:cs="NikoshB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১</w:t>
            </w:r>
            <w:r w:rsidR="00AE7BB8">
              <w:rPr>
                <w:rFonts w:ascii="NikoshBAN" w:eastAsia="Times New Roman" w:hAnsi="NikoshBAN" w:cs="NikoshB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ার্ষি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গোপনী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অনুবেদ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/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তিবেদ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ূর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/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লিখন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  <w:p w:rsidR="00797F70" w:rsidRPr="008C5C7F" w:rsidRDefault="00797F70" w:rsidP="009B6EF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াঠপর্যা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থেক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াপ্ত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ণীয়</w:t>
            </w:r>
            <w:r w:rsidR="002A3CEF"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াই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াপ্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সিআ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৬নং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লাম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র্ণ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ময়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ধ্য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তিস্বাক্ষরান্ত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সিআ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শাখা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ের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শ্চ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ও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ংশ্লিষ্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্মকর্তাক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ত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অবহ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ত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বে</w:t>
            </w:r>
            <w:r w:rsidRPr="008C5C7F">
              <w:rPr>
                <w:rFonts w:ascii="Mangal" w:eastAsia="Times New Roman" w:hAnsi="Mangal" w:cs="Mangal"/>
                <w:color w:val="002060"/>
                <w:sz w:val="24"/>
                <w:szCs w:val="24"/>
              </w:rPr>
              <w:t>।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৩১শ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ার্চ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ধ্যে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797F70" w:rsidRPr="008C5C7F" w:rsidTr="008C5C7F">
        <w:trPr>
          <w:trHeight w:val="126"/>
          <w:tblCellSpacing w:w="0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  <w:p w:rsidR="00797F70" w:rsidRPr="00AE7BB8" w:rsidRDefault="00797F70" w:rsidP="009B6EF9">
            <w:pPr>
              <w:rPr>
                <w:rFonts w:ascii="NikoshBAN" w:eastAsia="Times New Roman" w:hAnsi="NikoshBAN" w:cs="NikoshB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b/>
                <w:bCs/>
                <w:color w:val="002060"/>
                <w:sz w:val="24"/>
                <w:szCs w:val="24"/>
              </w:rPr>
              <w:t>১</w:t>
            </w:r>
            <w:r w:rsidR="00AE7BB8">
              <w:rPr>
                <w:rFonts w:ascii="NikoshBAN" w:eastAsia="Times New Roman" w:hAnsi="NikoshBAN" w:cs="NikoshBAN"/>
                <w:b/>
                <w:bCs/>
                <w:color w:val="002060"/>
                <w:sz w:val="24"/>
                <w:szCs w:val="24"/>
              </w:rPr>
              <w:t>6</w:t>
            </w:r>
          </w:p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তথ্য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দা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রবরাহ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2A3CEF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দায়িত্ববা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য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ো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্যক্তি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/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অভিভাব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  <w:r w:rsidR="002A3CEF"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ছাত্রছাত্রী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2A3CEF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  <w:p w:rsidR="00797F70" w:rsidRPr="008C5C7F" w:rsidRDefault="00797F70" w:rsidP="002A3CEF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হাপরিচল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াথমি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শিক্ষ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অধিদপ্ত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রাবর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/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ক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ূর্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াম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ঠিকানাসহ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ুস্পষ্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ার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উল্লেখ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লিখ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/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দরখাস্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ত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বে</w:t>
            </w:r>
            <w:r w:rsidRPr="008C5C7F">
              <w:rPr>
                <w:rFonts w:ascii="Mangal" w:eastAsia="Times New Roman" w:hAnsi="Mangal" w:cs="Mangal"/>
                <w:color w:val="002060"/>
                <w:sz w:val="24"/>
                <w:szCs w:val="24"/>
              </w:rPr>
              <w:t>।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2A3CEF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৬নং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লাম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র্ণ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ময়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ধ্য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বিভাগী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উপপরিচালক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নিক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প্রেরণ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এবং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ংশ্লিষ্ট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আবেদনকারীক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তা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অবহি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রতে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হবে</w:t>
            </w:r>
            <w:r w:rsidRPr="008C5C7F">
              <w:rPr>
                <w:rFonts w:ascii="Mangal" w:eastAsia="Times New Roman" w:hAnsi="Mangal" w:cs="Mangal"/>
                <w:color w:val="002060"/>
                <w:sz w:val="24"/>
                <w:szCs w:val="24"/>
              </w:rPr>
              <w:t>।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2A3CEF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৭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(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সাত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)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কার্যদিবসের</w:t>
            </w: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C5C7F">
              <w:rPr>
                <w:rFonts w:ascii="Vrinda" w:eastAsia="Times New Roman" w:hAnsi="Vrinda" w:cs="Vrinda"/>
                <w:color w:val="002060"/>
                <w:sz w:val="24"/>
                <w:szCs w:val="24"/>
              </w:rPr>
              <w:t>মধ্যে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7F70" w:rsidRPr="008C5C7F" w:rsidRDefault="00797F70" w:rsidP="009B6EF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C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</w:tbl>
    <w:p w:rsidR="00797F70" w:rsidRPr="00797F70" w:rsidRDefault="00797F70" w:rsidP="00797F7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5821" w:rsidRDefault="00525821"/>
    <w:sectPr w:rsidR="00525821" w:rsidSect="00797F7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00500000000020004"/>
    <w:charset w:val="01"/>
    <w:family w:val="roman"/>
    <w:notTrueType/>
    <w:pitch w:val="variable"/>
    <w:sig w:usb0="00000000" w:usb1="00000000" w:usb2="00000000" w:usb3="00000000" w:csb0="0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B6779"/>
    <w:multiLevelType w:val="multilevel"/>
    <w:tmpl w:val="8F3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343EC1"/>
    <w:multiLevelType w:val="multilevel"/>
    <w:tmpl w:val="4DE0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EB4339"/>
    <w:multiLevelType w:val="multilevel"/>
    <w:tmpl w:val="6034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F27621"/>
    <w:multiLevelType w:val="multilevel"/>
    <w:tmpl w:val="3600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3A3DCF"/>
    <w:multiLevelType w:val="multilevel"/>
    <w:tmpl w:val="EC04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savePreviewPicture/>
  <w:compat/>
  <w:rsids>
    <w:rsidRoot w:val="00797F70"/>
    <w:rsid w:val="001747BA"/>
    <w:rsid w:val="001969F2"/>
    <w:rsid w:val="00216A6D"/>
    <w:rsid w:val="002A084C"/>
    <w:rsid w:val="002A3CEF"/>
    <w:rsid w:val="003004AB"/>
    <w:rsid w:val="00364085"/>
    <w:rsid w:val="00390FF2"/>
    <w:rsid w:val="003C6D0A"/>
    <w:rsid w:val="004B0F16"/>
    <w:rsid w:val="004C39C2"/>
    <w:rsid w:val="00525821"/>
    <w:rsid w:val="00603C65"/>
    <w:rsid w:val="00630DEB"/>
    <w:rsid w:val="006D6A1C"/>
    <w:rsid w:val="0075019D"/>
    <w:rsid w:val="00754B0C"/>
    <w:rsid w:val="00797F70"/>
    <w:rsid w:val="007F2BFA"/>
    <w:rsid w:val="0080344F"/>
    <w:rsid w:val="008C5C7F"/>
    <w:rsid w:val="0090243B"/>
    <w:rsid w:val="009B6EF9"/>
    <w:rsid w:val="00AE7BB8"/>
    <w:rsid w:val="00C259E6"/>
    <w:rsid w:val="00E2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821"/>
  </w:style>
  <w:style w:type="paragraph" w:styleId="Heading3">
    <w:name w:val="heading 3"/>
    <w:basedOn w:val="Normal"/>
    <w:link w:val="Heading3Char"/>
    <w:uiPriority w:val="9"/>
    <w:qFormat/>
    <w:rsid w:val="00797F7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797F7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7F7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797F7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97F70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97F7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97F7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97F7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97F70"/>
    <w:rPr>
      <w:rFonts w:ascii="Arial" w:eastAsia="Times New Roman" w:hAnsi="Arial" w:cs="Arial"/>
      <w:vanish/>
      <w:sz w:val="16"/>
      <w:szCs w:val="16"/>
    </w:rPr>
  </w:style>
  <w:style w:type="character" w:customStyle="1" w:styleId="font-small">
    <w:name w:val="font-small"/>
    <w:basedOn w:val="DefaultParagraphFont"/>
    <w:rsid w:val="00797F70"/>
  </w:style>
  <w:style w:type="character" w:customStyle="1" w:styleId="font-medium">
    <w:name w:val="font-medium"/>
    <w:basedOn w:val="DefaultParagraphFont"/>
    <w:rsid w:val="00797F70"/>
  </w:style>
  <w:style w:type="character" w:customStyle="1" w:styleId="font-large">
    <w:name w:val="font-large"/>
    <w:basedOn w:val="DefaultParagraphFont"/>
    <w:rsid w:val="00797F70"/>
  </w:style>
  <w:style w:type="character" w:customStyle="1" w:styleId="color-1">
    <w:name w:val="color-1"/>
    <w:basedOn w:val="DefaultParagraphFont"/>
    <w:rsid w:val="00797F70"/>
  </w:style>
  <w:style w:type="character" w:customStyle="1" w:styleId="color-2">
    <w:name w:val="color-2"/>
    <w:basedOn w:val="DefaultParagraphFont"/>
    <w:rsid w:val="00797F70"/>
  </w:style>
  <w:style w:type="character" w:customStyle="1" w:styleId="color-3">
    <w:name w:val="color-3"/>
    <w:basedOn w:val="DefaultParagraphFont"/>
    <w:rsid w:val="00797F70"/>
  </w:style>
  <w:style w:type="character" w:customStyle="1" w:styleId="color-4">
    <w:name w:val="color-4"/>
    <w:basedOn w:val="DefaultParagraphFont"/>
    <w:rsid w:val="00797F70"/>
  </w:style>
  <w:style w:type="paragraph" w:styleId="NormalWeb">
    <w:name w:val="Normal (Web)"/>
    <w:basedOn w:val="Normal"/>
    <w:uiPriority w:val="99"/>
    <w:unhideWhenUsed/>
    <w:rsid w:val="00797F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7F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F7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F70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8BC643"/>
                <w:right w:val="none" w:sz="0" w:space="0" w:color="auto"/>
              </w:divBdr>
              <w:divsChild>
                <w:div w:id="4931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4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8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9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9210-9CEB-42E6-85A3-3C2C3DC6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Tauhidul Islam</dc:creator>
  <cp:lastModifiedBy>Dell</cp:lastModifiedBy>
  <cp:revision>3</cp:revision>
  <dcterms:created xsi:type="dcterms:W3CDTF">2018-05-10T10:36:00Z</dcterms:created>
  <dcterms:modified xsi:type="dcterms:W3CDTF">2018-05-13T11:03:00Z</dcterms:modified>
</cp:coreProperties>
</file>